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57D70" w14:textId="77777777" w:rsidR="00C905CD" w:rsidRDefault="00C905CD" w:rsidP="000A1047">
      <w:pPr>
        <w:pStyle w:val="Heading3"/>
        <w:spacing w:before="0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14:paraId="587A14BE" w14:textId="77777777" w:rsidR="000A1047" w:rsidRPr="00215380" w:rsidRDefault="000A1047" w:rsidP="00E424F1">
      <w:pPr>
        <w:spacing w:line="240" w:lineRule="auto"/>
        <w:jc w:val="center"/>
        <w:rPr>
          <w:color w:val="000000"/>
          <w:sz w:val="32"/>
          <w:szCs w:val="32"/>
        </w:rPr>
      </w:pPr>
      <w:r w:rsidRPr="00215380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AGENDA</w:t>
      </w:r>
    </w:p>
    <w:p w14:paraId="5E7A9BCE" w14:textId="77777777" w:rsidR="000A1047" w:rsidRPr="00717E47" w:rsidRDefault="000A1047" w:rsidP="00717E47">
      <w:pPr>
        <w:pStyle w:val="NormalWeb"/>
        <w:spacing w:before="0" w:beforeAutospacing="0" w:after="0" w:afterAutospacing="0"/>
        <w:jc w:val="center"/>
        <w:rPr>
          <w:i/>
          <w:color w:val="000000"/>
          <w:sz w:val="27"/>
          <w:szCs w:val="27"/>
        </w:rPr>
      </w:pPr>
      <w:r w:rsidRPr="00717E47">
        <w:rPr>
          <w:rFonts w:ascii="Arial" w:hAnsi="Arial" w:cs="Arial"/>
          <w:b/>
          <w:bCs/>
          <w:i/>
          <w:color w:val="000000"/>
        </w:rPr>
        <w:t>NORTHWEST AREA SCHOOLS MULTI-DISTRICT</w:t>
      </w:r>
    </w:p>
    <w:p w14:paraId="5380762D" w14:textId="77777777" w:rsidR="000A1047" w:rsidRDefault="00717E47" w:rsidP="00CE79EE">
      <w:pPr>
        <w:pStyle w:val="Heading1"/>
        <w:spacing w:before="0" w:beforeAutospacing="0" w:after="0" w:afterAutospacing="0"/>
        <w:jc w:val="center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="000A1047">
        <w:rPr>
          <w:rFonts w:ascii="Arial" w:hAnsi="Arial" w:cs="Arial"/>
          <w:color w:val="000000"/>
          <w:sz w:val="24"/>
          <w:szCs w:val="24"/>
        </w:rPr>
        <w:t>CENTER BOARD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14:paraId="4CB3EA7A" w14:textId="3C13264C" w:rsidR="000A1047" w:rsidRDefault="000A1047" w:rsidP="00CE79EE">
      <w:pPr>
        <w:pStyle w:val="Heading2"/>
        <w:spacing w:before="0" w:beforeAutospacing="0" w:after="0" w:afterAutospacing="0"/>
        <w:jc w:val="center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REGULA</w:t>
      </w:r>
      <w:r w:rsidR="00445DEB">
        <w:rPr>
          <w:rFonts w:ascii="Arial" w:hAnsi="Arial" w:cs="Arial"/>
          <w:color w:val="000000"/>
          <w:sz w:val="24"/>
          <w:szCs w:val="24"/>
          <w:u w:val="single"/>
        </w:rPr>
        <w:t xml:space="preserve">R MEETING - </w:t>
      </w:r>
      <w:r w:rsidR="00954061">
        <w:rPr>
          <w:rFonts w:ascii="Arial" w:hAnsi="Arial" w:cs="Arial"/>
          <w:color w:val="000000"/>
          <w:sz w:val="24"/>
          <w:szCs w:val="24"/>
          <w:u w:val="single"/>
        </w:rPr>
        <w:t>WEDN</w:t>
      </w:r>
      <w:r w:rsidR="00D47086">
        <w:rPr>
          <w:rFonts w:ascii="Arial" w:hAnsi="Arial" w:cs="Arial"/>
          <w:color w:val="000000"/>
          <w:sz w:val="24"/>
          <w:szCs w:val="24"/>
          <w:u w:val="single"/>
        </w:rPr>
        <w:t xml:space="preserve">ESDAY, JANUARY </w:t>
      </w:r>
      <w:r w:rsidR="001F1473">
        <w:rPr>
          <w:rFonts w:ascii="Arial" w:hAnsi="Arial" w:cs="Arial"/>
          <w:color w:val="000000"/>
          <w:sz w:val="24"/>
          <w:szCs w:val="24"/>
          <w:u w:val="single"/>
        </w:rPr>
        <w:t>6</w:t>
      </w:r>
      <w:r w:rsidR="00D47086" w:rsidRPr="00D47086"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TH</w:t>
      </w:r>
      <w:r w:rsidR="00954061">
        <w:rPr>
          <w:rFonts w:ascii="Arial" w:hAnsi="Arial" w:cs="Arial"/>
          <w:color w:val="000000"/>
          <w:sz w:val="24"/>
          <w:szCs w:val="24"/>
          <w:u w:val="single"/>
        </w:rPr>
        <w:t>, 20</w:t>
      </w:r>
      <w:r w:rsidR="007775C4">
        <w:rPr>
          <w:rFonts w:ascii="Arial" w:hAnsi="Arial" w:cs="Arial"/>
          <w:color w:val="000000"/>
          <w:sz w:val="24"/>
          <w:szCs w:val="24"/>
          <w:u w:val="single"/>
        </w:rPr>
        <w:t>2</w:t>
      </w:r>
      <w:r w:rsidR="001F1473">
        <w:rPr>
          <w:rFonts w:ascii="Arial" w:hAnsi="Arial" w:cs="Arial"/>
          <w:color w:val="000000"/>
          <w:sz w:val="24"/>
          <w:szCs w:val="24"/>
          <w:u w:val="single"/>
        </w:rPr>
        <w:t>1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4:00 PM MT</w:t>
      </w:r>
    </w:p>
    <w:p w14:paraId="2D372B6E" w14:textId="77777777" w:rsidR="00954061" w:rsidRDefault="00954061" w:rsidP="00717E4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889F507" w14:textId="5FEE50DD" w:rsidR="000A1047" w:rsidRDefault="001F1473" w:rsidP="00717E4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1F1473">
        <w:rPr>
          <w:rFonts w:ascii="Arial" w:hAnsi="Arial" w:cs="Arial"/>
          <w:color w:val="000000"/>
          <w:sz w:val="22"/>
          <w:szCs w:val="22"/>
        </w:rPr>
        <w:t>ZOOM Meeting for Board Members with Public Comments via phone conference call @</w:t>
      </w:r>
      <w:r>
        <w:rPr>
          <w:rFonts w:ascii="Arial" w:hAnsi="Arial" w:cs="Arial"/>
          <w:color w:val="000000"/>
          <w:sz w:val="22"/>
          <w:szCs w:val="22"/>
        </w:rPr>
        <w:t xml:space="preserve"> 1-800-444-2801</w:t>
      </w:r>
    </w:p>
    <w:p w14:paraId="54A123C6" w14:textId="2F5F7047" w:rsidR="001F1473" w:rsidRPr="001F1473" w:rsidRDefault="001F1473" w:rsidP="00717E47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d code 1381671</w:t>
      </w:r>
    </w:p>
    <w:p w14:paraId="1F89CDC2" w14:textId="77777777" w:rsidR="000A1047" w:rsidRPr="00965DA0" w:rsidRDefault="000A1047" w:rsidP="000A1047">
      <w:pPr>
        <w:rPr>
          <w:color w:val="000000"/>
          <w:sz w:val="24"/>
          <w:szCs w:val="24"/>
        </w:rPr>
      </w:pPr>
    </w:p>
    <w:p w14:paraId="04A75882" w14:textId="77777777" w:rsidR="000A1047" w:rsidRDefault="005E4A92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0A1047" w:rsidRPr="00965DA0">
        <w:rPr>
          <w:rStyle w:val="apple-tab-span"/>
          <w:rFonts w:ascii="Arial" w:eastAsiaTheme="majorEastAsia" w:hAnsi="Arial" w:cs="Arial"/>
          <w:color w:val="000000"/>
        </w:rPr>
        <w:tab/>
      </w:r>
      <w:r w:rsidR="000A1047" w:rsidRPr="00965DA0">
        <w:rPr>
          <w:rFonts w:ascii="Arial" w:hAnsi="Arial" w:cs="Arial"/>
          <w:color w:val="000000"/>
        </w:rPr>
        <w:t>Roll Call</w:t>
      </w:r>
    </w:p>
    <w:p w14:paraId="22FB1C37" w14:textId="77777777" w:rsidR="00954061" w:rsidRDefault="00954061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43F1C0BB" w14:textId="484C4D64" w:rsidR="00422703" w:rsidRDefault="00954061" w:rsidP="006656A5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ab/>
        <w:t>Public Participation/Comment</w:t>
      </w:r>
    </w:p>
    <w:p w14:paraId="61F6FA33" w14:textId="77777777" w:rsidR="0049178C" w:rsidRDefault="0049178C" w:rsidP="001F147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AE954F0" w14:textId="1F262AC9" w:rsidR="0049178C" w:rsidRPr="00965DA0" w:rsidRDefault="006656A5" w:rsidP="006D1E0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Fonts w:ascii="Arial" w:hAnsi="Arial" w:cs="Arial"/>
          <w:color w:val="000000"/>
        </w:rPr>
        <w:t>3</w:t>
      </w:r>
      <w:r w:rsidR="0049178C">
        <w:rPr>
          <w:rFonts w:ascii="Arial" w:hAnsi="Arial" w:cs="Arial"/>
          <w:color w:val="000000"/>
        </w:rPr>
        <w:tab/>
        <w:t>Conflict Disclosure</w:t>
      </w:r>
    </w:p>
    <w:p w14:paraId="446C4FEE" w14:textId="77777777" w:rsidR="00173720" w:rsidRPr="00965DA0" w:rsidRDefault="00173720" w:rsidP="006D1E03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color w:val="000000"/>
        </w:rPr>
      </w:pPr>
    </w:p>
    <w:p w14:paraId="0A434803" w14:textId="4E3A6DA4" w:rsidR="000A1047" w:rsidRPr="00965DA0" w:rsidRDefault="006656A5" w:rsidP="006D1E0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Fonts w:ascii="Arial" w:hAnsi="Arial" w:cs="Arial"/>
          <w:color w:val="000000"/>
        </w:rPr>
        <w:t>4</w:t>
      </w:r>
      <w:r w:rsidR="000A1047" w:rsidRPr="00965DA0">
        <w:rPr>
          <w:rStyle w:val="apple-tab-span"/>
          <w:rFonts w:ascii="Arial" w:eastAsiaTheme="majorEastAsia" w:hAnsi="Arial" w:cs="Arial"/>
          <w:color w:val="000000"/>
        </w:rPr>
        <w:tab/>
      </w:r>
      <w:r w:rsidR="000A1047" w:rsidRPr="00965DA0">
        <w:rPr>
          <w:rFonts w:ascii="Arial" w:hAnsi="Arial" w:cs="Arial"/>
          <w:color w:val="000000"/>
        </w:rPr>
        <w:t>Approve Agenda</w:t>
      </w:r>
    </w:p>
    <w:p w14:paraId="522E59CE" w14:textId="77777777" w:rsidR="00173720" w:rsidRPr="00965DA0" w:rsidRDefault="00173720" w:rsidP="006D1E03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color w:val="000000"/>
        </w:rPr>
      </w:pPr>
    </w:p>
    <w:p w14:paraId="57380EF3" w14:textId="6A75036D" w:rsidR="000A1047" w:rsidRPr="00965DA0" w:rsidRDefault="006656A5" w:rsidP="006D1E0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Fonts w:ascii="Arial" w:hAnsi="Arial" w:cs="Arial"/>
          <w:color w:val="000000"/>
        </w:rPr>
        <w:t>5</w:t>
      </w:r>
      <w:r w:rsidR="000A1047" w:rsidRPr="00965DA0">
        <w:rPr>
          <w:rStyle w:val="apple-tab-span"/>
          <w:rFonts w:ascii="Arial" w:eastAsiaTheme="majorEastAsia" w:hAnsi="Arial" w:cs="Arial"/>
          <w:color w:val="000000"/>
        </w:rPr>
        <w:tab/>
      </w:r>
      <w:r w:rsidR="001B399E">
        <w:rPr>
          <w:rFonts w:ascii="Arial" w:hAnsi="Arial" w:cs="Arial"/>
          <w:color w:val="000000"/>
        </w:rPr>
        <w:t xml:space="preserve">Approve December </w:t>
      </w:r>
      <w:r w:rsidR="001F1473">
        <w:rPr>
          <w:rFonts w:ascii="Arial" w:hAnsi="Arial" w:cs="Arial"/>
          <w:color w:val="000000"/>
        </w:rPr>
        <w:t>9</w:t>
      </w:r>
      <w:r w:rsidR="00D47086" w:rsidRPr="00D47086">
        <w:rPr>
          <w:rFonts w:ascii="Arial" w:hAnsi="Arial" w:cs="Arial"/>
          <w:color w:val="000000"/>
          <w:vertAlign w:val="superscript"/>
        </w:rPr>
        <w:t>th</w:t>
      </w:r>
      <w:r w:rsidR="00954061">
        <w:rPr>
          <w:rFonts w:ascii="Arial" w:hAnsi="Arial" w:cs="Arial"/>
          <w:color w:val="000000"/>
        </w:rPr>
        <w:t>, 20</w:t>
      </w:r>
      <w:r w:rsidR="001F1473">
        <w:rPr>
          <w:rFonts w:ascii="Arial" w:hAnsi="Arial" w:cs="Arial"/>
          <w:color w:val="000000"/>
        </w:rPr>
        <w:t>20</w:t>
      </w:r>
      <w:r w:rsidR="00466C2B">
        <w:rPr>
          <w:rFonts w:ascii="Arial" w:hAnsi="Arial" w:cs="Arial"/>
          <w:color w:val="000000"/>
        </w:rPr>
        <w:t xml:space="preserve"> Meeting M</w:t>
      </w:r>
      <w:r w:rsidR="000A1047" w:rsidRPr="00965DA0">
        <w:rPr>
          <w:rFonts w:ascii="Arial" w:hAnsi="Arial" w:cs="Arial"/>
          <w:color w:val="000000"/>
        </w:rPr>
        <w:t>inutes</w:t>
      </w:r>
    </w:p>
    <w:p w14:paraId="1CA25553" w14:textId="77777777" w:rsidR="00173720" w:rsidRPr="00965DA0" w:rsidRDefault="00173720" w:rsidP="006D1E03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color w:val="000000"/>
        </w:rPr>
      </w:pPr>
    </w:p>
    <w:p w14:paraId="1AB00ADA" w14:textId="00B0DDE3" w:rsidR="000A1047" w:rsidRPr="00965DA0" w:rsidRDefault="006656A5" w:rsidP="006D1E0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Fonts w:ascii="Arial" w:hAnsi="Arial" w:cs="Arial"/>
          <w:color w:val="000000"/>
        </w:rPr>
        <w:t>6</w:t>
      </w:r>
      <w:r w:rsidR="000A1047" w:rsidRPr="00965DA0">
        <w:rPr>
          <w:rStyle w:val="apple-tab-span"/>
          <w:rFonts w:ascii="Arial" w:eastAsiaTheme="majorEastAsia" w:hAnsi="Arial" w:cs="Arial"/>
          <w:color w:val="000000"/>
        </w:rPr>
        <w:tab/>
      </w:r>
      <w:r w:rsidR="00466C2B">
        <w:rPr>
          <w:rFonts w:ascii="Arial" w:hAnsi="Arial" w:cs="Arial"/>
          <w:color w:val="000000"/>
        </w:rPr>
        <w:t>Presentation and Approval of Financial R</w:t>
      </w:r>
      <w:r w:rsidR="000A1047" w:rsidRPr="00965DA0">
        <w:rPr>
          <w:rFonts w:ascii="Arial" w:hAnsi="Arial" w:cs="Arial"/>
          <w:color w:val="000000"/>
        </w:rPr>
        <w:t>eports</w:t>
      </w:r>
    </w:p>
    <w:p w14:paraId="6E9CFB6C" w14:textId="77777777" w:rsidR="00173720" w:rsidRPr="00965DA0" w:rsidRDefault="00173720" w:rsidP="006D1E03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color w:val="000000"/>
        </w:rPr>
      </w:pPr>
    </w:p>
    <w:p w14:paraId="17666136" w14:textId="6D007C36" w:rsidR="00B17682" w:rsidRDefault="006656A5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0A1047" w:rsidRPr="00965DA0">
        <w:rPr>
          <w:rStyle w:val="apple-tab-span"/>
          <w:rFonts w:ascii="Arial" w:eastAsiaTheme="majorEastAsia" w:hAnsi="Arial" w:cs="Arial"/>
          <w:color w:val="000000"/>
        </w:rPr>
        <w:tab/>
      </w:r>
      <w:r w:rsidR="00F0455F">
        <w:rPr>
          <w:rFonts w:ascii="Arial" w:hAnsi="Arial" w:cs="Arial"/>
          <w:color w:val="000000"/>
        </w:rPr>
        <w:t xml:space="preserve">Presentation </w:t>
      </w:r>
      <w:r w:rsidR="00466C2B">
        <w:rPr>
          <w:rFonts w:ascii="Arial" w:hAnsi="Arial" w:cs="Arial"/>
          <w:color w:val="000000"/>
        </w:rPr>
        <w:t>and Approval of B</w:t>
      </w:r>
      <w:r w:rsidR="000A1047" w:rsidRPr="00965DA0">
        <w:rPr>
          <w:rFonts w:ascii="Arial" w:hAnsi="Arial" w:cs="Arial"/>
          <w:color w:val="000000"/>
        </w:rPr>
        <w:t>ills</w:t>
      </w:r>
    </w:p>
    <w:p w14:paraId="4DAC1B93" w14:textId="77777777" w:rsidR="009B5F01" w:rsidRDefault="009B5F01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5EAAB0C4" w14:textId="0548D24E" w:rsidR="009B5F01" w:rsidRDefault="006656A5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717E47">
        <w:rPr>
          <w:rFonts w:ascii="Arial" w:hAnsi="Arial" w:cs="Arial"/>
          <w:color w:val="000000"/>
        </w:rPr>
        <w:tab/>
      </w:r>
      <w:r w:rsidR="001C420A">
        <w:rPr>
          <w:rFonts w:ascii="Arial" w:hAnsi="Arial" w:cs="Arial"/>
          <w:color w:val="000000"/>
        </w:rPr>
        <w:t>CTE Update</w:t>
      </w:r>
      <w:r w:rsidR="00A36565">
        <w:rPr>
          <w:rFonts w:ascii="Arial" w:hAnsi="Arial" w:cs="Arial"/>
          <w:color w:val="000000"/>
        </w:rPr>
        <w:t>:</w:t>
      </w:r>
    </w:p>
    <w:p w14:paraId="554C2B4A" w14:textId="77777777" w:rsidR="001C420A" w:rsidRDefault="00C91C2A" w:rsidP="00A36565">
      <w:pPr>
        <w:pStyle w:val="NormalWeb"/>
        <w:numPr>
          <w:ilvl w:val="2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port on Winter M</w:t>
      </w:r>
      <w:r w:rsidR="001C420A">
        <w:rPr>
          <w:rFonts w:ascii="Arial" w:hAnsi="Arial" w:cs="Arial"/>
          <w:color w:val="000000"/>
        </w:rPr>
        <w:t>ove</w:t>
      </w:r>
    </w:p>
    <w:p w14:paraId="662598C9" w14:textId="26EBC3B6" w:rsidR="001C420A" w:rsidRDefault="001C420A" w:rsidP="00A36565">
      <w:pPr>
        <w:pStyle w:val="NormalWeb"/>
        <w:numPr>
          <w:ilvl w:val="2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cussion on Multi-District</w:t>
      </w:r>
      <w:r w:rsidR="00C91C2A">
        <w:rPr>
          <w:rFonts w:ascii="Arial" w:hAnsi="Arial" w:cs="Arial"/>
          <w:color w:val="000000"/>
        </w:rPr>
        <w:t xml:space="preserve"> Assessment </w:t>
      </w:r>
      <w:r w:rsidR="00024D8D">
        <w:rPr>
          <w:rFonts w:ascii="Arial" w:hAnsi="Arial" w:cs="Arial"/>
          <w:color w:val="000000"/>
        </w:rPr>
        <w:t>20</w:t>
      </w:r>
      <w:r w:rsidR="007775C4">
        <w:rPr>
          <w:rFonts w:ascii="Arial" w:hAnsi="Arial" w:cs="Arial"/>
          <w:color w:val="000000"/>
        </w:rPr>
        <w:t>2</w:t>
      </w:r>
      <w:r w:rsidR="001F1473">
        <w:rPr>
          <w:rFonts w:ascii="Arial" w:hAnsi="Arial" w:cs="Arial"/>
          <w:color w:val="000000"/>
        </w:rPr>
        <w:t>1</w:t>
      </w:r>
      <w:r w:rsidR="00024D8D">
        <w:rPr>
          <w:rFonts w:ascii="Arial" w:hAnsi="Arial" w:cs="Arial"/>
          <w:color w:val="000000"/>
        </w:rPr>
        <w:t>-202</w:t>
      </w:r>
      <w:r w:rsidR="001F1473">
        <w:rPr>
          <w:rFonts w:ascii="Arial" w:hAnsi="Arial" w:cs="Arial"/>
          <w:color w:val="000000"/>
        </w:rPr>
        <w:t>2</w:t>
      </w:r>
    </w:p>
    <w:p w14:paraId="58E1D8D5" w14:textId="77777777" w:rsidR="00A8757C" w:rsidRDefault="00CE79EE" w:rsidP="00CE79EE">
      <w:pPr>
        <w:pStyle w:val="NormalWeb"/>
        <w:numPr>
          <w:ilvl w:val="2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mbership discussion</w:t>
      </w:r>
    </w:p>
    <w:p w14:paraId="2DCEEB35" w14:textId="77777777" w:rsidR="00ED4BBC" w:rsidRDefault="00A8757C" w:rsidP="00CE79EE">
      <w:pPr>
        <w:pStyle w:val="NormalWeb"/>
        <w:numPr>
          <w:ilvl w:val="2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ffing  HS Instructor</w:t>
      </w:r>
    </w:p>
    <w:p w14:paraId="6F77DF61" w14:textId="278FF7E5" w:rsidR="00504EAD" w:rsidRPr="00CE79EE" w:rsidRDefault="00ED4BBC" w:rsidP="00CE79EE">
      <w:pPr>
        <w:pStyle w:val="NormalWeb"/>
        <w:numPr>
          <w:ilvl w:val="2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CR Review</w:t>
      </w:r>
      <w:r w:rsidR="00B17682" w:rsidRPr="00CE79EE">
        <w:rPr>
          <w:rFonts w:ascii="Arial" w:hAnsi="Arial" w:cs="Arial"/>
          <w:color w:val="000000"/>
        </w:rPr>
        <w:t xml:space="preserve"> </w:t>
      </w:r>
    </w:p>
    <w:p w14:paraId="64C17EF4" w14:textId="77777777" w:rsidR="004E5161" w:rsidRDefault="004E5161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6E303413" w14:textId="4049F26A" w:rsidR="00406E92" w:rsidRDefault="006656A5" w:rsidP="00406E9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4E5161">
        <w:rPr>
          <w:rFonts w:ascii="Arial" w:hAnsi="Arial" w:cs="Arial"/>
          <w:color w:val="000000"/>
        </w:rPr>
        <w:tab/>
      </w:r>
      <w:r w:rsidR="00CE79EE">
        <w:rPr>
          <w:rFonts w:ascii="Arial" w:hAnsi="Arial" w:cs="Arial"/>
          <w:color w:val="000000"/>
        </w:rPr>
        <w:t>CRF (Coronavirus Relief Fund) money to Coops—Stipend to staff</w:t>
      </w:r>
    </w:p>
    <w:p w14:paraId="4A4AAA26" w14:textId="77777777" w:rsidR="005E7E7D" w:rsidRDefault="005E7E7D" w:rsidP="00406E9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2D6E475A" w14:textId="1A790183" w:rsidR="005E7E7D" w:rsidRPr="00504EAD" w:rsidRDefault="00B17682" w:rsidP="00406E9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6656A5">
        <w:rPr>
          <w:rFonts w:ascii="Arial" w:hAnsi="Arial" w:cs="Arial"/>
          <w:color w:val="000000"/>
        </w:rPr>
        <w:t>0</w:t>
      </w:r>
      <w:r w:rsidR="005E7E7D">
        <w:rPr>
          <w:rFonts w:ascii="Arial" w:hAnsi="Arial" w:cs="Arial"/>
          <w:color w:val="000000"/>
        </w:rPr>
        <w:tab/>
        <w:t>Appoint Board Negotiators</w:t>
      </w:r>
    </w:p>
    <w:p w14:paraId="7AB40F79" w14:textId="77777777" w:rsidR="003635D2" w:rsidRDefault="000A1047" w:rsidP="00CE3DA4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965DA0">
        <w:rPr>
          <w:rFonts w:ascii="Arial" w:hAnsi="Arial" w:cs="Arial"/>
          <w:color w:val="000000"/>
        </w:rPr>
        <w:t> </w:t>
      </w:r>
      <w:r w:rsidR="003635D2">
        <w:rPr>
          <w:rFonts w:ascii="Arial" w:hAnsi="Arial" w:cs="Arial"/>
          <w:color w:val="000000"/>
        </w:rPr>
        <w:tab/>
      </w:r>
    </w:p>
    <w:p w14:paraId="5FDE3B0F" w14:textId="77777777" w:rsidR="00CE79EE" w:rsidRDefault="00B17682" w:rsidP="00CE79E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6656A5">
        <w:rPr>
          <w:rFonts w:ascii="Arial" w:hAnsi="Arial" w:cs="Arial"/>
          <w:color w:val="000000"/>
        </w:rPr>
        <w:t>1</w:t>
      </w:r>
      <w:r w:rsidR="00717E47">
        <w:rPr>
          <w:rFonts w:ascii="Arial" w:hAnsi="Arial" w:cs="Arial"/>
          <w:color w:val="000000"/>
        </w:rPr>
        <w:tab/>
      </w:r>
      <w:r w:rsidR="009B5F01">
        <w:rPr>
          <w:rFonts w:ascii="Arial" w:hAnsi="Arial" w:cs="Arial"/>
          <w:color w:val="000000"/>
        </w:rPr>
        <w:t xml:space="preserve">Schedule </w:t>
      </w:r>
      <w:r w:rsidR="00ED02CF">
        <w:rPr>
          <w:rFonts w:ascii="Arial" w:hAnsi="Arial" w:cs="Arial"/>
          <w:color w:val="000000"/>
        </w:rPr>
        <w:t xml:space="preserve">NWAS </w:t>
      </w:r>
      <w:r w:rsidR="003635D2">
        <w:rPr>
          <w:rFonts w:ascii="Arial" w:hAnsi="Arial" w:cs="Arial"/>
          <w:color w:val="000000"/>
        </w:rPr>
        <w:t>Director</w:t>
      </w:r>
      <w:r w:rsidR="00F0455F">
        <w:rPr>
          <w:rFonts w:ascii="Arial" w:hAnsi="Arial" w:cs="Arial"/>
          <w:color w:val="000000"/>
        </w:rPr>
        <w:t>’s</w:t>
      </w:r>
      <w:r w:rsidR="003635D2">
        <w:rPr>
          <w:rFonts w:ascii="Arial" w:hAnsi="Arial" w:cs="Arial"/>
          <w:color w:val="000000"/>
        </w:rPr>
        <w:t xml:space="preserve"> </w:t>
      </w:r>
      <w:r w:rsidR="009B5F01">
        <w:rPr>
          <w:rFonts w:ascii="Arial" w:hAnsi="Arial" w:cs="Arial"/>
          <w:color w:val="000000"/>
        </w:rPr>
        <w:t>Evaluation</w:t>
      </w:r>
    </w:p>
    <w:p w14:paraId="6AFB4A47" w14:textId="009143AF" w:rsidR="000A1047" w:rsidRPr="00CE79EE" w:rsidRDefault="00A36565" w:rsidP="00CE79E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455D7882" w14:textId="5263EACD" w:rsidR="00173720" w:rsidRPr="005E7E7D" w:rsidRDefault="001547AE" w:rsidP="005E7E7D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Fonts w:ascii="Arial" w:hAnsi="Arial" w:cs="Arial"/>
          <w:color w:val="000000"/>
        </w:rPr>
        <w:t>1</w:t>
      </w:r>
      <w:r w:rsidR="00A8757C">
        <w:rPr>
          <w:rFonts w:ascii="Arial" w:hAnsi="Arial" w:cs="Arial"/>
          <w:color w:val="000000"/>
        </w:rPr>
        <w:t>2</w:t>
      </w:r>
      <w:r w:rsidR="000A1047" w:rsidRPr="00965DA0">
        <w:rPr>
          <w:rStyle w:val="apple-tab-span"/>
          <w:rFonts w:ascii="Arial" w:eastAsiaTheme="majorEastAsia" w:hAnsi="Arial" w:cs="Arial"/>
          <w:color w:val="000000"/>
        </w:rPr>
        <w:tab/>
      </w:r>
      <w:r w:rsidR="000A1047" w:rsidRPr="00965DA0">
        <w:rPr>
          <w:rFonts w:ascii="Arial" w:hAnsi="Arial" w:cs="Arial"/>
          <w:color w:val="000000"/>
        </w:rPr>
        <w:t>Adjournment</w:t>
      </w:r>
    </w:p>
    <w:p w14:paraId="2DE4F0AA" w14:textId="77777777" w:rsidR="00173720" w:rsidRDefault="00173720" w:rsidP="000A104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2F170A4" w14:textId="77777777" w:rsidR="00173720" w:rsidRDefault="00173720" w:rsidP="000A104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37B16F9" w14:textId="77777777" w:rsidR="00F0455F" w:rsidRDefault="00F0455F" w:rsidP="00C905C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sectPr w:rsidR="00F0455F" w:rsidSect="00F63A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4FCC"/>
    <w:multiLevelType w:val="hybridMultilevel"/>
    <w:tmpl w:val="09F44F7A"/>
    <w:lvl w:ilvl="0" w:tplc="E5DEFB72">
      <w:start w:val="1"/>
      <w:numFmt w:val="upperRoman"/>
      <w:lvlText w:val="(%1)"/>
      <w:lvlJc w:val="left"/>
      <w:pPr>
        <w:ind w:left="2160" w:hanging="72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BB1F81"/>
    <w:multiLevelType w:val="hybridMultilevel"/>
    <w:tmpl w:val="B102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6252"/>
    <w:multiLevelType w:val="hybridMultilevel"/>
    <w:tmpl w:val="6CBAA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E77EF4"/>
    <w:multiLevelType w:val="hybridMultilevel"/>
    <w:tmpl w:val="74208B7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3CB12465"/>
    <w:multiLevelType w:val="hybridMultilevel"/>
    <w:tmpl w:val="C0CE4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AF2904"/>
    <w:multiLevelType w:val="hybridMultilevel"/>
    <w:tmpl w:val="72081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364125"/>
    <w:multiLevelType w:val="hybridMultilevel"/>
    <w:tmpl w:val="3F24C286"/>
    <w:lvl w:ilvl="0" w:tplc="B43854B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86461A"/>
    <w:multiLevelType w:val="hybridMultilevel"/>
    <w:tmpl w:val="4E14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E7999"/>
    <w:multiLevelType w:val="hybridMultilevel"/>
    <w:tmpl w:val="8DC4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24C0B"/>
    <w:multiLevelType w:val="hybridMultilevel"/>
    <w:tmpl w:val="EA64B9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5DE4BBB"/>
    <w:multiLevelType w:val="hybridMultilevel"/>
    <w:tmpl w:val="E6969900"/>
    <w:lvl w:ilvl="0" w:tplc="0B368252">
      <w:start w:val="6"/>
      <w:numFmt w:val="decimal"/>
      <w:lvlText w:val="%1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471088"/>
    <w:multiLevelType w:val="hybridMultilevel"/>
    <w:tmpl w:val="EC309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47"/>
    <w:rsid w:val="00024D8D"/>
    <w:rsid w:val="00061F97"/>
    <w:rsid w:val="000657E0"/>
    <w:rsid w:val="00072A9A"/>
    <w:rsid w:val="00094A4D"/>
    <w:rsid w:val="000A1047"/>
    <w:rsid w:val="000A41C9"/>
    <w:rsid w:val="000C1C6C"/>
    <w:rsid w:val="000C1E9A"/>
    <w:rsid w:val="000D5581"/>
    <w:rsid w:val="00101615"/>
    <w:rsid w:val="00111A70"/>
    <w:rsid w:val="00116813"/>
    <w:rsid w:val="00130297"/>
    <w:rsid w:val="001547AE"/>
    <w:rsid w:val="00173720"/>
    <w:rsid w:val="001B34B8"/>
    <w:rsid w:val="001B399E"/>
    <w:rsid w:val="001C420A"/>
    <w:rsid w:val="001D1146"/>
    <w:rsid w:val="001E48F3"/>
    <w:rsid w:val="001F1473"/>
    <w:rsid w:val="001F6CBB"/>
    <w:rsid w:val="00205E41"/>
    <w:rsid w:val="00215380"/>
    <w:rsid w:val="00247D1C"/>
    <w:rsid w:val="00263257"/>
    <w:rsid w:val="00290A43"/>
    <w:rsid w:val="0030337E"/>
    <w:rsid w:val="00306A4E"/>
    <w:rsid w:val="00326B9D"/>
    <w:rsid w:val="00336D4F"/>
    <w:rsid w:val="003441CF"/>
    <w:rsid w:val="0035779D"/>
    <w:rsid w:val="00357B0E"/>
    <w:rsid w:val="003635D2"/>
    <w:rsid w:val="0036604B"/>
    <w:rsid w:val="003747E0"/>
    <w:rsid w:val="003B7036"/>
    <w:rsid w:val="003C7BB9"/>
    <w:rsid w:val="003D1516"/>
    <w:rsid w:val="003D515D"/>
    <w:rsid w:val="00406E92"/>
    <w:rsid w:val="00422703"/>
    <w:rsid w:val="00427D62"/>
    <w:rsid w:val="00445DEB"/>
    <w:rsid w:val="004518E1"/>
    <w:rsid w:val="00466C2B"/>
    <w:rsid w:val="0049178C"/>
    <w:rsid w:val="0049537A"/>
    <w:rsid w:val="004A27DA"/>
    <w:rsid w:val="004C4759"/>
    <w:rsid w:val="004D0F8B"/>
    <w:rsid w:val="004E5161"/>
    <w:rsid w:val="00504EAD"/>
    <w:rsid w:val="00515C3D"/>
    <w:rsid w:val="005322F6"/>
    <w:rsid w:val="005367A8"/>
    <w:rsid w:val="00540257"/>
    <w:rsid w:val="005475AD"/>
    <w:rsid w:val="0056581E"/>
    <w:rsid w:val="005C5C74"/>
    <w:rsid w:val="005D6479"/>
    <w:rsid w:val="005E4A92"/>
    <w:rsid w:val="005E7E7D"/>
    <w:rsid w:val="0065413C"/>
    <w:rsid w:val="006656A5"/>
    <w:rsid w:val="00697A27"/>
    <w:rsid w:val="006B7326"/>
    <w:rsid w:val="006D1E03"/>
    <w:rsid w:val="006D36E9"/>
    <w:rsid w:val="006D5433"/>
    <w:rsid w:val="00700967"/>
    <w:rsid w:val="00702C3A"/>
    <w:rsid w:val="00717643"/>
    <w:rsid w:val="00717E47"/>
    <w:rsid w:val="00737735"/>
    <w:rsid w:val="007775C4"/>
    <w:rsid w:val="007C5593"/>
    <w:rsid w:val="007E5D20"/>
    <w:rsid w:val="007F27C3"/>
    <w:rsid w:val="00813E4B"/>
    <w:rsid w:val="00850A7A"/>
    <w:rsid w:val="008520EF"/>
    <w:rsid w:val="00863BEE"/>
    <w:rsid w:val="0088247E"/>
    <w:rsid w:val="008A1331"/>
    <w:rsid w:val="008A43C5"/>
    <w:rsid w:val="008A7B7F"/>
    <w:rsid w:val="008F4C40"/>
    <w:rsid w:val="009106A5"/>
    <w:rsid w:val="0091579E"/>
    <w:rsid w:val="00954061"/>
    <w:rsid w:val="00955589"/>
    <w:rsid w:val="0096222A"/>
    <w:rsid w:val="00965DA0"/>
    <w:rsid w:val="009716A5"/>
    <w:rsid w:val="00971CA1"/>
    <w:rsid w:val="00974A6F"/>
    <w:rsid w:val="00997E38"/>
    <w:rsid w:val="009B5F01"/>
    <w:rsid w:val="00A157A3"/>
    <w:rsid w:val="00A20A48"/>
    <w:rsid w:val="00A32D95"/>
    <w:rsid w:val="00A36565"/>
    <w:rsid w:val="00A47F57"/>
    <w:rsid w:val="00A55017"/>
    <w:rsid w:val="00A574E1"/>
    <w:rsid w:val="00A86F5D"/>
    <w:rsid w:val="00A8757C"/>
    <w:rsid w:val="00A90B3F"/>
    <w:rsid w:val="00A972EC"/>
    <w:rsid w:val="00AC05CB"/>
    <w:rsid w:val="00AD5D63"/>
    <w:rsid w:val="00AF507C"/>
    <w:rsid w:val="00B17682"/>
    <w:rsid w:val="00B514B6"/>
    <w:rsid w:val="00B74E41"/>
    <w:rsid w:val="00B91890"/>
    <w:rsid w:val="00B950A9"/>
    <w:rsid w:val="00B95A1A"/>
    <w:rsid w:val="00B95B13"/>
    <w:rsid w:val="00BA0F12"/>
    <w:rsid w:val="00BB28E3"/>
    <w:rsid w:val="00BB3E07"/>
    <w:rsid w:val="00BC7C2E"/>
    <w:rsid w:val="00BF188A"/>
    <w:rsid w:val="00C12D5B"/>
    <w:rsid w:val="00C81B4A"/>
    <w:rsid w:val="00C905CD"/>
    <w:rsid w:val="00C91C2A"/>
    <w:rsid w:val="00C91C6F"/>
    <w:rsid w:val="00CA0D03"/>
    <w:rsid w:val="00CC7693"/>
    <w:rsid w:val="00CD7942"/>
    <w:rsid w:val="00CE3DA4"/>
    <w:rsid w:val="00CE79EE"/>
    <w:rsid w:val="00CF15B3"/>
    <w:rsid w:val="00CF4EAF"/>
    <w:rsid w:val="00D03872"/>
    <w:rsid w:val="00D47086"/>
    <w:rsid w:val="00D54317"/>
    <w:rsid w:val="00D74A72"/>
    <w:rsid w:val="00DA67DE"/>
    <w:rsid w:val="00DD326D"/>
    <w:rsid w:val="00DE0CEE"/>
    <w:rsid w:val="00E029D9"/>
    <w:rsid w:val="00E02EFE"/>
    <w:rsid w:val="00E424F1"/>
    <w:rsid w:val="00E87E91"/>
    <w:rsid w:val="00E9415E"/>
    <w:rsid w:val="00EA0048"/>
    <w:rsid w:val="00EB3F41"/>
    <w:rsid w:val="00EC1AA8"/>
    <w:rsid w:val="00EC4120"/>
    <w:rsid w:val="00ED02CF"/>
    <w:rsid w:val="00ED4BBC"/>
    <w:rsid w:val="00EF6CB4"/>
    <w:rsid w:val="00F0455F"/>
    <w:rsid w:val="00F11FA3"/>
    <w:rsid w:val="00F14300"/>
    <w:rsid w:val="00F63A7B"/>
    <w:rsid w:val="00F9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58587"/>
  <w15:docId w15:val="{BEAC379A-C0B9-42E1-B5A2-57567C64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120"/>
  </w:style>
  <w:style w:type="paragraph" w:styleId="Heading1">
    <w:name w:val="heading 1"/>
    <w:basedOn w:val="Normal"/>
    <w:link w:val="Heading1Char"/>
    <w:uiPriority w:val="9"/>
    <w:qFormat/>
    <w:rsid w:val="000A10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A10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0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A104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A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A1047"/>
  </w:style>
  <w:style w:type="character" w:customStyle="1" w:styleId="Heading3Char">
    <w:name w:val="Heading 3 Char"/>
    <w:basedOn w:val="DefaultParagraphFont"/>
    <w:link w:val="Heading3"/>
    <w:uiPriority w:val="9"/>
    <w:semiHidden/>
    <w:rsid w:val="000A10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5DE2-3629-4D1F-A5C2-84B880A7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Lenk, Quinn</cp:lastModifiedBy>
  <cp:revision>5</cp:revision>
  <cp:lastPrinted>2019-12-16T17:58:00Z</cp:lastPrinted>
  <dcterms:created xsi:type="dcterms:W3CDTF">2020-12-18T21:24:00Z</dcterms:created>
  <dcterms:modified xsi:type="dcterms:W3CDTF">2020-12-28T15:41:00Z</dcterms:modified>
</cp:coreProperties>
</file>